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B970" w14:textId="77777777" w:rsidR="00086CBE" w:rsidRPr="00277F96" w:rsidRDefault="00086CBE" w:rsidP="00086CBE">
      <w:pPr>
        <w:jc w:val="center"/>
        <w:rPr>
          <w:rFonts w:hAnsi="ＭＳ ゴシック" w:hint="eastAsia"/>
        </w:rPr>
      </w:pPr>
      <w:r w:rsidRPr="00277F96">
        <w:rPr>
          <w:rFonts w:hAnsi="ＭＳ ゴシック" w:hint="eastAsia"/>
        </w:rPr>
        <w:t>補助金</w:t>
      </w:r>
      <w:r w:rsidR="00BE57BB" w:rsidRPr="00277F96">
        <w:rPr>
          <w:rFonts w:hAnsi="ＭＳ ゴシック" w:hint="eastAsia"/>
        </w:rPr>
        <w:t>精算額</w:t>
      </w:r>
      <w:r w:rsidRPr="00277F96">
        <w:rPr>
          <w:rFonts w:hAnsi="ＭＳ ゴシック" w:hint="eastAsia"/>
        </w:rPr>
        <w:t>計算書</w:t>
      </w:r>
      <w:r w:rsidR="007C36CD" w:rsidRPr="00277F96">
        <w:rPr>
          <w:rFonts w:hAnsi="ＭＳ ゴシック" w:hint="eastAsia"/>
        </w:rPr>
        <w:t>（</w:t>
      </w:r>
      <w:r w:rsidR="00BE57BB" w:rsidRPr="00277F96">
        <w:rPr>
          <w:rFonts w:hAnsi="ＭＳ ゴシック" w:hint="eastAsia"/>
        </w:rPr>
        <w:t>実績報告</w:t>
      </w:r>
      <w:r w:rsidR="003F3EFB" w:rsidRPr="00277F96">
        <w:rPr>
          <w:rFonts w:hAnsi="ＭＳ ゴシック" w:hint="eastAsia"/>
        </w:rPr>
        <w:t>用</w:t>
      </w:r>
      <w:r w:rsidR="007C36CD" w:rsidRPr="00277F96">
        <w:rPr>
          <w:rFonts w:hAnsi="ＭＳ ゴシック" w:hint="eastAsia"/>
        </w:rPr>
        <w:t>）</w:t>
      </w:r>
    </w:p>
    <w:p w14:paraId="7F5AE529" w14:textId="77777777" w:rsidR="004606F1" w:rsidRPr="004606F1" w:rsidRDefault="004606F1" w:rsidP="004606F1">
      <w:pPr>
        <w:ind w:left="161" w:firstLineChars="2900" w:firstLine="5737"/>
        <w:jc w:val="right"/>
        <w:rPr>
          <w:rFonts w:hAnsi="ＭＳ ゴシック" w:hint="eastAsia"/>
        </w:rPr>
      </w:pPr>
      <w:r w:rsidRPr="004606F1">
        <w:rPr>
          <w:rFonts w:hAnsi="ＭＳ ゴシック" w:hint="eastAsia"/>
        </w:rPr>
        <w:t>1，2は円</w:t>
      </w:r>
      <w:r w:rsidR="00703DC2">
        <w:rPr>
          <w:rFonts w:hAnsi="ＭＳ ゴシック" w:hint="eastAsia"/>
        </w:rPr>
        <w:t>単位</w:t>
      </w:r>
      <w:r w:rsidRPr="004606F1">
        <w:rPr>
          <w:rFonts w:hAnsi="ＭＳ ゴシック" w:hint="eastAsia"/>
        </w:rPr>
        <w:t>、3，4は千円</w:t>
      </w:r>
      <w:r w:rsidR="00703DC2">
        <w:rPr>
          <w:rFonts w:hAnsi="ＭＳ ゴシック" w:hint="eastAsia"/>
        </w:rPr>
        <w:t>単位</w:t>
      </w:r>
    </w:p>
    <w:p w14:paraId="5D16502D" w14:textId="77777777" w:rsidR="00086CBE" w:rsidRPr="004606F1" w:rsidRDefault="00086CBE" w:rsidP="00277F96">
      <w:pPr>
        <w:ind w:left="168" w:hangingChars="85" w:hanging="168"/>
        <w:rPr>
          <w:rFonts w:hAnsi="ＭＳ ゴシック" w:hint="eastAsia"/>
        </w:rPr>
      </w:pPr>
    </w:p>
    <w:p w14:paraId="3C0EB8F9" w14:textId="77777777" w:rsidR="00086CBE" w:rsidRPr="00277F96" w:rsidRDefault="00086CBE" w:rsidP="00086CBE">
      <w:pPr>
        <w:rPr>
          <w:rFonts w:hAnsi="ＭＳ ゴシック" w:hint="eastAsia"/>
        </w:rPr>
      </w:pPr>
    </w:p>
    <w:p w14:paraId="1BDAEE25" w14:textId="77777777" w:rsidR="007C36CD" w:rsidRPr="00277F96" w:rsidRDefault="00086CBE" w:rsidP="00277F96">
      <w:pPr>
        <w:ind w:left="168" w:hangingChars="85" w:hanging="168"/>
        <w:rPr>
          <w:rFonts w:hAnsi="ＭＳ ゴシック" w:hint="eastAsia"/>
        </w:rPr>
      </w:pPr>
      <w:r w:rsidRPr="00277F96">
        <w:rPr>
          <w:rFonts w:hAnsi="ＭＳ ゴシック" w:hint="eastAsia"/>
        </w:rPr>
        <w:t>１</w:t>
      </w:r>
      <w:r w:rsidR="004661D1" w:rsidRPr="00277F96">
        <w:rPr>
          <w:rFonts w:hAnsi="ＭＳ ゴシック" w:hint="eastAsia"/>
        </w:rPr>
        <w:t xml:space="preserve">　補助対象</w:t>
      </w:r>
      <w:r w:rsidR="004A2132" w:rsidRPr="00277F96">
        <w:rPr>
          <w:rFonts w:hAnsi="ＭＳ ゴシック" w:hint="eastAsia"/>
        </w:rPr>
        <w:t>経費</w:t>
      </w:r>
      <w:r w:rsidR="004661D1" w:rsidRPr="00277F96">
        <w:rPr>
          <w:rFonts w:hAnsi="ＭＳ ゴシック" w:hint="eastAsia"/>
        </w:rPr>
        <w:t>額の１／２</w:t>
      </w:r>
      <w:r w:rsidR="007C36CD" w:rsidRPr="00277F96">
        <w:rPr>
          <w:rFonts w:hAnsi="ＭＳ ゴシック" w:hint="eastAsia"/>
        </w:rPr>
        <w:t>を算出（千円未満切捨て）・</w:t>
      </w:r>
      <w:r w:rsidR="00F37ADA" w:rsidRPr="00277F96">
        <w:rPr>
          <w:rFonts w:hAnsi="ＭＳ ゴシック" w:hint="eastAsia"/>
        </w:rPr>
        <w:t>・</w:t>
      </w:r>
      <w:r w:rsidR="007C36CD" w:rsidRPr="00277F96">
        <w:rPr>
          <w:rFonts w:hAnsi="ＭＳ ゴシック" w:hint="eastAsia"/>
        </w:rPr>
        <w:t>・</w:t>
      </w:r>
      <w:r w:rsidR="00615066" w:rsidRPr="00277F96">
        <w:rPr>
          <w:rFonts w:hAnsi="ＭＳ ゴシック" w:hint="eastAsia"/>
        </w:rPr>
        <w:t>Ａ</w:t>
      </w:r>
    </w:p>
    <w:p w14:paraId="38EEB212" w14:textId="77777777" w:rsidR="007C36CD" w:rsidRPr="00277F96" w:rsidRDefault="007C36CD" w:rsidP="00277F96">
      <w:pPr>
        <w:ind w:left="168" w:hangingChars="85" w:hanging="168"/>
        <w:rPr>
          <w:rFonts w:hAnsi="ＭＳ ゴシック" w:hint="eastAsia"/>
        </w:rPr>
      </w:pPr>
      <w:r w:rsidRPr="00277F96">
        <w:rPr>
          <w:rFonts w:hAnsi="ＭＳ ゴシック" w:hint="eastAsia"/>
          <w:bdr w:val="single" w:sz="4" w:space="0" w:color="auto"/>
        </w:rPr>
        <w:t xml:space="preserve">補助対象経費　　　　　　</w:t>
      </w:r>
      <w:r w:rsidR="00277F96">
        <w:rPr>
          <w:rFonts w:hAnsi="ＭＳ ゴシック" w:hint="eastAsia"/>
          <w:bdr w:val="single" w:sz="4" w:space="0" w:color="auto"/>
        </w:rPr>
        <w:t xml:space="preserve">　　　</w:t>
      </w:r>
      <w:r w:rsidRPr="00277F96">
        <w:rPr>
          <w:rFonts w:hAnsi="ＭＳ ゴシック" w:hint="eastAsia"/>
          <w:bdr w:val="single" w:sz="4" w:space="0" w:color="auto"/>
        </w:rPr>
        <w:t>円</w:t>
      </w:r>
      <w:r w:rsidRPr="00277F96">
        <w:rPr>
          <w:rFonts w:hAnsi="ＭＳ ゴシック" w:hint="eastAsia"/>
        </w:rPr>
        <w:t xml:space="preserve">　×　１／２　＝</w:t>
      </w:r>
      <w:r w:rsidRPr="00277F96">
        <w:rPr>
          <w:rFonts w:hAnsi="ＭＳ ゴシック" w:hint="eastAsia"/>
          <w:bdr w:val="single" w:sz="4" w:space="0" w:color="auto"/>
        </w:rPr>
        <w:t xml:space="preserve">　　　　　　　</w:t>
      </w:r>
      <w:r w:rsidR="00277F96">
        <w:rPr>
          <w:rFonts w:hAnsi="ＭＳ ゴシック" w:hint="eastAsia"/>
          <w:bdr w:val="single" w:sz="4" w:space="0" w:color="auto"/>
        </w:rPr>
        <w:t xml:space="preserve">　　　</w:t>
      </w:r>
      <w:r w:rsidRPr="00277F96">
        <w:rPr>
          <w:rFonts w:hAnsi="ＭＳ ゴシック" w:hint="eastAsia"/>
          <w:bdr w:val="single" w:sz="4" w:space="0" w:color="auto"/>
        </w:rPr>
        <w:t>円</w:t>
      </w:r>
      <w:r w:rsidRPr="00277F96">
        <w:rPr>
          <w:rFonts w:hAnsi="ＭＳ ゴシック" w:hint="eastAsia"/>
        </w:rPr>
        <w:t>（千円未満切捨）</w:t>
      </w:r>
    </w:p>
    <w:p w14:paraId="383231F5" w14:textId="77777777" w:rsidR="007C36CD" w:rsidRPr="00277F96" w:rsidRDefault="007C36CD" w:rsidP="00277F96">
      <w:pPr>
        <w:ind w:left="168" w:hangingChars="85" w:hanging="168"/>
        <w:rPr>
          <w:rFonts w:hAnsi="ＭＳ ゴシック" w:hint="eastAsia"/>
        </w:rPr>
      </w:pPr>
    </w:p>
    <w:p w14:paraId="78B3608A" w14:textId="77777777" w:rsidR="00F37ADA" w:rsidRPr="00277F96" w:rsidRDefault="00F37ADA" w:rsidP="00277F96">
      <w:pPr>
        <w:ind w:left="168" w:hangingChars="85" w:hanging="168"/>
        <w:rPr>
          <w:rFonts w:hAnsi="ＭＳ ゴシック" w:hint="eastAsia"/>
        </w:rPr>
      </w:pPr>
    </w:p>
    <w:p w14:paraId="148B747D" w14:textId="77777777" w:rsidR="007C36CD" w:rsidRPr="00277F96" w:rsidRDefault="007C36CD" w:rsidP="00277F96">
      <w:pPr>
        <w:ind w:left="168" w:hangingChars="85" w:hanging="168"/>
        <w:rPr>
          <w:rFonts w:hAnsi="ＭＳ ゴシック" w:hint="eastAsia"/>
        </w:rPr>
      </w:pPr>
      <w:r w:rsidRPr="00277F96">
        <w:rPr>
          <w:rFonts w:hAnsi="ＭＳ ゴシック" w:hint="eastAsia"/>
        </w:rPr>
        <w:t>２</w:t>
      </w:r>
      <w:r w:rsidR="00615066" w:rsidRPr="00277F96">
        <w:rPr>
          <w:rFonts w:hAnsi="ＭＳ ゴシック" w:hint="eastAsia"/>
        </w:rPr>
        <w:t xml:space="preserve">　</w:t>
      </w:r>
      <w:r w:rsidRPr="00277F96">
        <w:rPr>
          <w:rFonts w:hAnsi="ＭＳ ゴシック" w:hint="eastAsia"/>
        </w:rPr>
        <w:t>補助対象経費と入場料等収入の差額を算出</w:t>
      </w:r>
      <w:r w:rsidR="00F37ADA" w:rsidRPr="00277F96">
        <w:rPr>
          <w:rFonts w:hAnsi="ＭＳ ゴシック" w:hint="eastAsia"/>
        </w:rPr>
        <w:t>・・・・・</w:t>
      </w:r>
      <w:r w:rsidR="00615066" w:rsidRPr="00277F96">
        <w:rPr>
          <w:rFonts w:hAnsi="ＭＳ ゴシック" w:hint="eastAsia"/>
        </w:rPr>
        <w:t>・・Ｂ</w:t>
      </w:r>
    </w:p>
    <w:p w14:paraId="450097AE" w14:textId="77777777" w:rsidR="007C36CD" w:rsidRPr="00277F96" w:rsidRDefault="007C36CD" w:rsidP="00277F96">
      <w:pPr>
        <w:ind w:left="168" w:hangingChars="85" w:hanging="168"/>
        <w:rPr>
          <w:rFonts w:hAnsi="ＭＳ ゴシック" w:hint="eastAsia"/>
        </w:rPr>
      </w:pPr>
      <w:r w:rsidRPr="00277F96">
        <w:rPr>
          <w:rFonts w:hAnsi="ＭＳ ゴシック" w:hint="eastAsia"/>
          <w:bdr w:val="single" w:sz="4" w:space="0" w:color="auto"/>
        </w:rPr>
        <w:t xml:space="preserve">補助対象経費　　　　</w:t>
      </w:r>
      <w:r w:rsidR="004606F1">
        <w:rPr>
          <w:rFonts w:hAnsi="ＭＳ ゴシック" w:hint="eastAsia"/>
          <w:bdr w:val="single" w:sz="4" w:space="0" w:color="auto"/>
        </w:rPr>
        <w:t xml:space="preserve">　</w:t>
      </w:r>
      <w:r w:rsidR="00F37ADA" w:rsidRPr="00277F96">
        <w:rPr>
          <w:rFonts w:hAnsi="ＭＳ ゴシック" w:hint="eastAsia"/>
          <w:bdr w:val="single" w:sz="4" w:space="0" w:color="auto"/>
        </w:rPr>
        <w:t xml:space="preserve">　</w:t>
      </w:r>
      <w:r w:rsidR="004606F1">
        <w:rPr>
          <w:rFonts w:hAnsi="ＭＳ ゴシック" w:hint="eastAsia"/>
          <w:bdr w:val="single" w:sz="4" w:space="0" w:color="auto"/>
        </w:rPr>
        <w:t xml:space="preserve">　</w:t>
      </w:r>
      <w:r w:rsidR="00277F96">
        <w:rPr>
          <w:rFonts w:hAnsi="ＭＳ ゴシック" w:hint="eastAsia"/>
          <w:bdr w:val="single" w:sz="4" w:space="0" w:color="auto"/>
        </w:rPr>
        <w:t xml:space="preserve">　</w:t>
      </w:r>
      <w:r w:rsidRPr="00277F96">
        <w:rPr>
          <w:rFonts w:hAnsi="ＭＳ ゴシック" w:hint="eastAsia"/>
          <w:bdr w:val="single" w:sz="4" w:space="0" w:color="auto"/>
        </w:rPr>
        <w:t>円</w:t>
      </w:r>
      <w:r w:rsidRPr="00277F96">
        <w:rPr>
          <w:rFonts w:hAnsi="ＭＳ ゴシック" w:hint="eastAsia"/>
        </w:rPr>
        <w:t xml:space="preserve">　－　</w:t>
      </w:r>
      <w:r w:rsidRPr="004606F1">
        <w:rPr>
          <w:rFonts w:hAnsi="ＭＳ ゴシック" w:hint="eastAsia"/>
          <w:bdr w:val="single" w:sz="4" w:space="0" w:color="auto"/>
        </w:rPr>
        <w:t xml:space="preserve">入場料等収入額　</w:t>
      </w:r>
      <w:r w:rsidR="004606F1">
        <w:rPr>
          <w:rFonts w:hAnsi="ＭＳ ゴシック" w:hint="eastAsia"/>
          <w:bdr w:val="single" w:sz="4" w:space="0" w:color="auto"/>
        </w:rPr>
        <w:t xml:space="preserve">　</w:t>
      </w:r>
      <w:r w:rsidR="00F37ADA" w:rsidRPr="004606F1">
        <w:rPr>
          <w:rFonts w:hAnsi="ＭＳ ゴシック" w:hint="eastAsia"/>
          <w:bdr w:val="single" w:sz="4" w:space="0" w:color="auto"/>
        </w:rPr>
        <w:t xml:space="preserve">　　</w:t>
      </w:r>
      <w:r w:rsidR="00277F96" w:rsidRPr="004606F1">
        <w:rPr>
          <w:rFonts w:hAnsi="ＭＳ ゴシック" w:hint="eastAsia"/>
          <w:bdr w:val="single" w:sz="4" w:space="0" w:color="auto"/>
        </w:rPr>
        <w:t xml:space="preserve">　　　</w:t>
      </w:r>
      <w:r w:rsidRPr="004606F1">
        <w:rPr>
          <w:rFonts w:hAnsi="ＭＳ ゴシック" w:hint="eastAsia"/>
          <w:bdr w:val="single" w:sz="4" w:space="0" w:color="auto"/>
        </w:rPr>
        <w:t>円</w:t>
      </w:r>
      <w:r w:rsidR="004606F1" w:rsidRPr="004606F1">
        <w:rPr>
          <w:rFonts w:hAnsi="ＭＳ ゴシック" w:hint="eastAsia"/>
        </w:rPr>
        <w:t xml:space="preserve">　</w:t>
      </w:r>
      <w:r w:rsidRPr="00277F96">
        <w:rPr>
          <w:rFonts w:hAnsi="ＭＳ ゴシック" w:hint="eastAsia"/>
        </w:rPr>
        <w:t xml:space="preserve">＝　</w:t>
      </w:r>
      <w:r w:rsidRPr="00277F96">
        <w:rPr>
          <w:rFonts w:hAnsi="ＭＳ ゴシック" w:hint="eastAsia"/>
          <w:bdr w:val="single" w:sz="4" w:space="0" w:color="auto"/>
        </w:rPr>
        <w:t>差額</w:t>
      </w:r>
      <w:r w:rsidR="00F37ADA" w:rsidRPr="00277F96">
        <w:rPr>
          <w:rFonts w:hAnsi="ＭＳ ゴシック" w:hint="eastAsia"/>
          <w:bdr w:val="single" w:sz="4" w:space="0" w:color="auto"/>
        </w:rPr>
        <w:t xml:space="preserve">　</w:t>
      </w:r>
      <w:r w:rsidR="00277F96">
        <w:rPr>
          <w:rFonts w:hAnsi="ＭＳ ゴシック" w:hint="eastAsia"/>
          <w:bdr w:val="single" w:sz="4" w:space="0" w:color="auto"/>
        </w:rPr>
        <w:t xml:space="preserve">　　　　　　</w:t>
      </w:r>
      <w:r w:rsidRPr="00277F96">
        <w:rPr>
          <w:rFonts w:hAnsi="ＭＳ ゴシック" w:hint="eastAsia"/>
          <w:bdr w:val="single" w:sz="4" w:space="0" w:color="auto"/>
        </w:rPr>
        <w:t>円</w:t>
      </w:r>
    </w:p>
    <w:p w14:paraId="42C7D7DC" w14:textId="77777777" w:rsidR="007C36CD" w:rsidRPr="00277F96" w:rsidRDefault="007C36CD" w:rsidP="00277F96">
      <w:pPr>
        <w:ind w:left="168" w:hangingChars="85" w:hanging="168"/>
        <w:rPr>
          <w:rFonts w:hAnsi="ＭＳ ゴシック" w:hint="eastAsia"/>
        </w:rPr>
      </w:pPr>
    </w:p>
    <w:p w14:paraId="07B0F11C" w14:textId="77777777" w:rsidR="00F37ADA" w:rsidRPr="00277F96" w:rsidRDefault="00F37ADA" w:rsidP="00277F96">
      <w:pPr>
        <w:ind w:left="168" w:hangingChars="85" w:hanging="168"/>
        <w:rPr>
          <w:rFonts w:hAnsi="ＭＳ ゴシック" w:hint="eastAsia"/>
        </w:rPr>
      </w:pPr>
    </w:p>
    <w:p w14:paraId="2A1E7F03" w14:textId="77777777" w:rsidR="007C36CD" w:rsidRPr="00277F96" w:rsidRDefault="007C36CD" w:rsidP="00277F96">
      <w:pPr>
        <w:ind w:left="168" w:hangingChars="85" w:hanging="168"/>
        <w:rPr>
          <w:rFonts w:hAnsi="ＭＳ ゴシック" w:hint="eastAsia"/>
        </w:rPr>
      </w:pPr>
      <w:r w:rsidRPr="00277F96">
        <w:rPr>
          <w:rFonts w:hAnsi="ＭＳ ゴシック" w:hint="eastAsia"/>
        </w:rPr>
        <w:t>３．</w:t>
      </w:r>
      <w:r w:rsidR="003F3EFB" w:rsidRPr="00277F96">
        <w:rPr>
          <w:rFonts w:hAnsi="ＭＳ ゴシック" w:hint="eastAsia"/>
        </w:rPr>
        <w:t>交付決定額</w:t>
      </w:r>
      <w:r w:rsidR="00BE57BB" w:rsidRPr="00277F96">
        <w:rPr>
          <w:rFonts w:hAnsi="ＭＳ ゴシック" w:hint="eastAsia"/>
        </w:rPr>
        <w:t>（変更</w:t>
      </w:r>
      <w:r w:rsidR="004B3ADE" w:rsidRPr="00277F96">
        <w:rPr>
          <w:rFonts w:hAnsi="ＭＳ ゴシック" w:hint="eastAsia"/>
        </w:rPr>
        <w:t>承認後の</w:t>
      </w:r>
      <w:r w:rsidR="00BE57BB" w:rsidRPr="00277F96">
        <w:rPr>
          <w:rFonts w:hAnsi="ＭＳ ゴシック" w:hint="eastAsia"/>
        </w:rPr>
        <w:t>交付決定額）</w:t>
      </w:r>
      <w:r w:rsidRPr="00277F96">
        <w:rPr>
          <w:rFonts w:hAnsi="ＭＳ ゴシック" w:hint="eastAsia"/>
        </w:rPr>
        <w:t xml:space="preserve">　　　　　　</w:t>
      </w:r>
      <w:r w:rsidRPr="00277F96">
        <w:rPr>
          <w:rFonts w:hAnsi="ＭＳ ゴシック" w:hint="eastAsia"/>
          <w:bdr w:val="single" w:sz="4" w:space="0" w:color="auto"/>
        </w:rPr>
        <w:t xml:space="preserve">　　　　　　　　　千円</w:t>
      </w:r>
    </w:p>
    <w:p w14:paraId="6EFB66A3" w14:textId="77777777" w:rsidR="00F37ADA" w:rsidRDefault="00F37ADA" w:rsidP="00277F96">
      <w:pPr>
        <w:ind w:left="168" w:hangingChars="85" w:hanging="168"/>
        <w:rPr>
          <w:rFonts w:hAnsi="ＭＳ ゴシック" w:hint="eastAsia"/>
        </w:rPr>
      </w:pPr>
    </w:p>
    <w:p w14:paraId="3D9D5F2B" w14:textId="77777777" w:rsidR="00277F96" w:rsidRPr="00277F96" w:rsidRDefault="00277F96" w:rsidP="00277F96">
      <w:pPr>
        <w:ind w:left="168" w:hangingChars="85" w:hanging="168"/>
        <w:rPr>
          <w:rFonts w:hAnsi="ＭＳ ゴシック" w:hint="eastAsia"/>
        </w:rPr>
      </w:pPr>
    </w:p>
    <w:p w14:paraId="5958DA73" w14:textId="77777777" w:rsidR="007C36CD" w:rsidRPr="00277F96" w:rsidRDefault="00F37ADA" w:rsidP="00277F96">
      <w:pPr>
        <w:ind w:left="168" w:hangingChars="85" w:hanging="168"/>
        <w:rPr>
          <w:rFonts w:hAnsi="ＭＳ ゴシック" w:hint="eastAsia"/>
        </w:rPr>
      </w:pPr>
      <w:r w:rsidRPr="00277F96">
        <w:rPr>
          <w:rFonts w:hAnsi="ＭＳ ゴシック" w:hint="eastAsia"/>
        </w:rPr>
        <w:t>４．</w:t>
      </w:r>
      <w:r w:rsidR="003F3EFB" w:rsidRPr="00277F96">
        <w:rPr>
          <w:rFonts w:hAnsi="ＭＳ ゴシック" w:hint="eastAsia"/>
        </w:rPr>
        <w:t>補助金</w:t>
      </w:r>
      <w:r w:rsidR="00BE57BB" w:rsidRPr="00277F96">
        <w:rPr>
          <w:rFonts w:hAnsi="ＭＳ ゴシック" w:hint="eastAsia"/>
        </w:rPr>
        <w:t>実績報告書における補助金精算額</w:t>
      </w:r>
      <w:r w:rsidR="003F3EFB" w:rsidRPr="00277F96">
        <w:rPr>
          <w:rFonts w:hAnsi="ＭＳ ゴシック" w:hint="eastAsia"/>
        </w:rPr>
        <w:t>は</w:t>
      </w:r>
      <w:r w:rsidR="007C36CD" w:rsidRPr="00277F96">
        <w:rPr>
          <w:rFonts w:hAnsi="ＭＳ ゴシック" w:hint="eastAsia"/>
        </w:rPr>
        <w:t>以下により記入</w:t>
      </w:r>
    </w:p>
    <w:p w14:paraId="40C141D9" w14:textId="77777777" w:rsidR="007C36CD" w:rsidRPr="00277F96" w:rsidRDefault="00F37ADA" w:rsidP="00277F96">
      <w:pPr>
        <w:ind w:left="184" w:firstLineChars="100" w:firstLine="198"/>
        <w:rPr>
          <w:rFonts w:hAnsi="ＭＳ ゴシック" w:hint="eastAsia"/>
        </w:rPr>
      </w:pPr>
      <w:r w:rsidRPr="00277F96">
        <w:rPr>
          <w:rFonts w:hAnsi="ＭＳ ゴシック" w:hint="eastAsia"/>
        </w:rPr>
        <w:t>Ａ</w:t>
      </w:r>
      <w:r w:rsidR="007C36CD" w:rsidRPr="00277F96">
        <w:rPr>
          <w:rFonts w:hAnsi="ＭＳ ゴシック" w:hint="eastAsia"/>
        </w:rPr>
        <w:t>＞</w:t>
      </w:r>
      <w:r w:rsidRPr="00277F96">
        <w:rPr>
          <w:rFonts w:hAnsi="ＭＳ ゴシック" w:hint="eastAsia"/>
        </w:rPr>
        <w:t>Ｂ</w:t>
      </w:r>
      <w:r w:rsidR="007C36CD" w:rsidRPr="00277F96">
        <w:rPr>
          <w:rFonts w:hAnsi="ＭＳ ゴシック" w:hint="eastAsia"/>
        </w:rPr>
        <w:t>の場合は</w:t>
      </w:r>
      <w:r w:rsidRPr="00277F96">
        <w:rPr>
          <w:rFonts w:hAnsi="ＭＳ ゴシック" w:hint="eastAsia"/>
        </w:rPr>
        <w:t>Ｂ</w:t>
      </w:r>
      <w:r w:rsidR="007C36CD" w:rsidRPr="00277F96">
        <w:rPr>
          <w:rFonts w:hAnsi="ＭＳ ゴシック" w:hint="eastAsia"/>
        </w:rPr>
        <w:t>（ただし、</w:t>
      </w:r>
      <w:r w:rsidR="003F3EFB" w:rsidRPr="00277F96">
        <w:rPr>
          <w:rFonts w:hAnsi="ＭＳ ゴシック" w:hint="eastAsia"/>
        </w:rPr>
        <w:t>交付決定額</w:t>
      </w:r>
      <w:r w:rsidR="007C36CD" w:rsidRPr="00277F96">
        <w:rPr>
          <w:rFonts w:hAnsi="ＭＳ ゴシック" w:hint="eastAsia"/>
        </w:rPr>
        <w:t>を超える場合は</w:t>
      </w:r>
      <w:r w:rsidR="003F3EFB" w:rsidRPr="00277F96">
        <w:rPr>
          <w:rFonts w:hAnsi="ＭＳ ゴシック" w:hint="eastAsia"/>
        </w:rPr>
        <w:t>交付決定額</w:t>
      </w:r>
      <w:r w:rsidR="007C36CD" w:rsidRPr="00277F96">
        <w:rPr>
          <w:rFonts w:hAnsi="ＭＳ ゴシック" w:hint="eastAsia"/>
        </w:rPr>
        <w:t>）</w:t>
      </w:r>
    </w:p>
    <w:p w14:paraId="5107F407" w14:textId="77777777" w:rsidR="007C36CD" w:rsidRPr="00277F96" w:rsidRDefault="00F37ADA" w:rsidP="00277F96">
      <w:pPr>
        <w:ind w:left="184" w:firstLineChars="100" w:firstLine="198"/>
        <w:rPr>
          <w:rFonts w:hAnsi="ＭＳ ゴシック" w:hint="eastAsia"/>
        </w:rPr>
      </w:pPr>
      <w:r w:rsidRPr="00277F96">
        <w:rPr>
          <w:rFonts w:hAnsi="ＭＳ ゴシック" w:hint="eastAsia"/>
        </w:rPr>
        <w:t>Ａ</w:t>
      </w:r>
      <w:r w:rsidR="007C36CD" w:rsidRPr="00277F96">
        <w:rPr>
          <w:rFonts w:hAnsi="ＭＳ ゴシック" w:hint="eastAsia"/>
        </w:rPr>
        <w:t>≦</w:t>
      </w:r>
      <w:r w:rsidRPr="00277F96">
        <w:rPr>
          <w:rFonts w:hAnsi="ＭＳ ゴシック" w:hint="eastAsia"/>
        </w:rPr>
        <w:t>Ｂ</w:t>
      </w:r>
      <w:r w:rsidR="007C36CD" w:rsidRPr="00277F96">
        <w:rPr>
          <w:rFonts w:hAnsi="ＭＳ ゴシック" w:hint="eastAsia"/>
        </w:rPr>
        <w:t>の場合は</w:t>
      </w:r>
      <w:r w:rsidRPr="00277F96">
        <w:rPr>
          <w:rFonts w:hAnsi="ＭＳ ゴシック" w:hint="eastAsia"/>
        </w:rPr>
        <w:t>Ａ</w:t>
      </w:r>
      <w:r w:rsidR="007C36CD" w:rsidRPr="00277F96">
        <w:rPr>
          <w:rFonts w:hAnsi="ＭＳ ゴシック" w:hint="eastAsia"/>
        </w:rPr>
        <w:t>（ただし、</w:t>
      </w:r>
      <w:r w:rsidR="003F3EFB" w:rsidRPr="00277F96">
        <w:rPr>
          <w:rFonts w:hAnsi="ＭＳ ゴシック" w:hint="eastAsia"/>
        </w:rPr>
        <w:t>交付決定額</w:t>
      </w:r>
      <w:r w:rsidR="007C36CD" w:rsidRPr="00277F96">
        <w:rPr>
          <w:rFonts w:hAnsi="ＭＳ ゴシック" w:hint="eastAsia"/>
        </w:rPr>
        <w:t>を超える場合は</w:t>
      </w:r>
      <w:r w:rsidR="003F3EFB" w:rsidRPr="00277F96">
        <w:rPr>
          <w:rFonts w:hAnsi="ＭＳ ゴシック" w:hint="eastAsia"/>
        </w:rPr>
        <w:t>交付決定額</w:t>
      </w:r>
      <w:r w:rsidR="007C36CD" w:rsidRPr="00277F96">
        <w:rPr>
          <w:rFonts w:hAnsi="ＭＳ ゴシック" w:hint="eastAsia"/>
        </w:rPr>
        <w:t>）</w:t>
      </w:r>
    </w:p>
    <w:p w14:paraId="39299459" w14:textId="77777777" w:rsidR="006F2C67" w:rsidRDefault="006F2C67" w:rsidP="00397D55">
      <w:pPr>
        <w:rPr>
          <w:rFonts w:hAnsi="ＭＳ ゴシック" w:hint="eastAsia"/>
        </w:rPr>
      </w:pPr>
      <w:bookmarkStart w:id="0" w:name="OLE_LINK2"/>
    </w:p>
    <w:p w14:paraId="0B2CF214" w14:textId="77777777" w:rsidR="00277F96" w:rsidRPr="00277F96" w:rsidRDefault="00277F96" w:rsidP="00397D55">
      <w:pPr>
        <w:rPr>
          <w:rFonts w:hAnsi="ＭＳ ゴシック" w:hint="eastAsia"/>
        </w:rPr>
      </w:pPr>
    </w:p>
    <w:p w14:paraId="564F9147" w14:textId="77777777" w:rsidR="00F37ADA" w:rsidRPr="00277F96" w:rsidRDefault="00F37ADA" w:rsidP="00F37ADA">
      <w:pPr>
        <w:jc w:val="center"/>
        <w:rPr>
          <w:rFonts w:hAnsi="ＭＳ ゴシック" w:hint="eastAsia"/>
          <w:bdr w:val="single" w:sz="4" w:space="0" w:color="auto"/>
        </w:rPr>
      </w:pPr>
      <w:r w:rsidRPr="00277F96">
        <w:rPr>
          <w:rFonts w:hAnsi="ＭＳ ゴシック" w:hint="eastAsia"/>
          <w:bdr w:val="single" w:sz="4" w:space="0" w:color="auto"/>
        </w:rPr>
        <w:t>補助金</w:t>
      </w:r>
      <w:r w:rsidR="004B3ADE" w:rsidRPr="00277F96">
        <w:rPr>
          <w:rFonts w:hAnsi="ＭＳ ゴシック" w:hint="eastAsia"/>
          <w:bdr w:val="single" w:sz="4" w:space="0" w:color="auto"/>
        </w:rPr>
        <w:t>精算額</w:t>
      </w:r>
      <w:r w:rsidRPr="00277F96">
        <w:rPr>
          <w:rFonts w:hAnsi="ＭＳ ゴシック" w:hint="eastAsia"/>
          <w:bdr w:val="single" w:sz="4" w:space="0" w:color="auto"/>
        </w:rPr>
        <w:t xml:space="preserve">　　　　　　　　　　　千円</w:t>
      </w:r>
    </w:p>
    <w:p w14:paraId="45852A7B" w14:textId="77777777" w:rsidR="00F37ADA" w:rsidRPr="00277F96" w:rsidRDefault="00F37ADA" w:rsidP="00F37ADA">
      <w:pPr>
        <w:jc w:val="center"/>
        <w:rPr>
          <w:rFonts w:hAnsi="ＭＳ ゴシック" w:hint="eastAsia"/>
        </w:rPr>
      </w:pPr>
      <w:r w:rsidRPr="00277F96">
        <w:rPr>
          <w:rFonts w:hAnsi="ＭＳ ゴシック" w:hint="eastAsia"/>
        </w:rPr>
        <w:t>（様式第</w:t>
      </w:r>
      <w:r w:rsidR="004B3ADE" w:rsidRPr="00277F96">
        <w:rPr>
          <w:rFonts w:hAnsi="ＭＳ ゴシック" w:hint="eastAsia"/>
        </w:rPr>
        <w:t>４</w:t>
      </w:r>
      <w:r w:rsidRPr="00277F96">
        <w:rPr>
          <w:rFonts w:hAnsi="ＭＳ ゴシック" w:hint="eastAsia"/>
        </w:rPr>
        <w:t>号</w:t>
      </w:r>
      <w:r w:rsidR="00503625">
        <w:rPr>
          <w:rFonts w:hAnsi="ＭＳ ゴシック" w:hint="eastAsia"/>
        </w:rPr>
        <w:t>-１</w:t>
      </w:r>
      <w:r w:rsidRPr="00277F96">
        <w:rPr>
          <w:rFonts w:hAnsi="ＭＳ ゴシック" w:hint="eastAsia"/>
        </w:rPr>
        <w:t>の</w:t>
      </w:r>
      <w:r w:rsidR="004B3ADE" w:rsidRPr="00277F96">
        <w:rPr>
          <w:rFonts w:hAnsi="ＭＳ ゴシック" w:hint="eastAsia"/>
        </w:rPr>
        <w:t>補助金精算額</w:t>
      </w:r>
      <w:r w:rsidRPr="00277F96">
        <w:rPr>
          <w:rFonts w:hAnsi="ＭＳ ゴシック" w:hint="eastAsia"/>
        </w:rPr>
        <w:t>と一致）</w:t>
      </w:r>
    </w:p>
    <w:p w14:paraId="20BB9AC9" w14:textId="77777777" w:rsidR="00397D55" w:rsidRPr="00277F96" w:rsidRDefault="00397D55" w:rsidP="00397D55">
      <w:pPr>
        <w:rPr>
          <w:rFonts w:hAnsi="ＭＳ ゴシック" w:hint="eastAsia"/>
        </w:rPr>
      </w:pPr>
    </w:p>
    <w:bookmarkEnd w:id="0"/>
    <w:p w14:paraId="582DCC49" w14:textId="77777777" w:rsidR="00C9367F" w:rsidRPr="00503625" w:rsidRDefault="00C9367F" w:rsidP="00086CBE">
      <w:pPr>
        <w:rPr>
          <w:rFonts w:hAnsi="ＭＳ ゴシック" w:hint="eastAsia"/>
        </w:rPr>
      </w:pPr>
    </w:p>
    <w:sectPr w:rsidR="00C9367F" w:rsidRPr="00503625" w:rsidSect="004606F1">
      <w:footerReference w:type="even" r:id="rId11"/>
      <w:footerReference w:type="default" r:id="rId12"/>
      <w:pgSz w:w="11906" w:h="16838" w:code="9"/>
      <w:pgMar w:top="1418" w:right="1304" w:bottom="1418" w:left="1304" w:header="851" w:footer="992" w:gutter="0"/>
      <w:cols w:space="425"/>
      <w:docGrid w:type="linesAndChars" w:linePitch="437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BABD" w14:textId="77777777" w:rsidR="008859BA" w:rsidRDefault="008859BA">
      <w:r>
        <w:separator/>
      </w:r>
    </w:p>
  </w:endnote>
  <w:endnote w:type="continuationSeparator" w:id="0">
    <w:p w14:paraId="50D67411" w14:textId="77777777" w:rsidR="008859BA" w:rsidRDefault="0088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D07E" w14:textId="77777777" w:rsidR="00E01C49" w:rsidRDefault="00E01C49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E21CDC" w14:textId="77777777" w:rsidR="00E01C49" w:rsidRDefault="00E01C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860" w14:textId="77777777" w:rsidR="00E01C49" w:rsidRDefault="00E01C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005B" w14:textId="77777777" w:rsidR="008859BA" w:rsidRDefault="008859BA">
      <w:r>
        <w:separator/>
      </w:r>
    </w:p>
  </w:footnote>
  <w:footnote w:type="continuationSeparator" w:id="0">
    <w:p w14:paraId="1042DF3F" w14:textId="77777777" w:rsidR="008859BA" w:rsidRDefault="0088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F5"/>
    <w:rsid w:val="00001BEA"/>
    <w:rsid w:val="000024C4"/>
    <w:rsid w:val="000051C2"/>
    <w:rsid w:val="00007625"/>
    <w:rsid w:val="00010174"/>
    <w:rsid w:val="00010C7F"/>
    <w:rsid w:val="00011061"/>
    <w:rsid w:val="000124DB"/>
    <w:rsid w:val="00012525"/>
    <w:rsid w:val="000131C8"/>
    <w:rsid w:val="00013903"/>
    <w:rsid w:val="0002287B"/>
    <w:rsid w:val="0002505D"/>
    <w:rsid w:val="00026434"/>
    <w:rsid w:val="00027523"/>
    <w:rsid w:val="00027547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53E2"/>
    <w:rsid w:val="0006597B"/>
    <w:rsid w:val="000666C3"/>
    <w:rsid w:val="00066CAE"/>
    <w:rsid w:val="0007191D"/>
    <w:rsid w:val="00076D5D"/>
    <w:rsid w:val="0007710C"/>
    <w:rsid w:val="0008052B"/>
    <w:rsid w:val="000809F7"/>
    <w:rsid w:val="00080E0C"/>
    <w:rsid w:val="00083053"/>
    <w:rsid w:val="00084F1A"/>
    <w:rsid w:val="0008537F"/>
    <w:rsid w:val="00086CBE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625A"/>
    <w:rsid w:val="001008EA"/>
    <w:rsid w:val="00100923"/>
    <w:rsid w:val="00104E6A"/>
    <w:rsid w:val="00104FD5"/>
    <w:rsid w:val="00110913"/>
    <w:rsid w:val="00111170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7679"/>
    <w:rsid w:val="0013772B"/>
    <w:rsid w:val="00143D0A"/>
    <w:rsid w:val="001455D3"/>
    <w:rsid w:val="00145615"/>
    <w:rsid w:val="00145875"/>
    <w:rsid w:val="001528AD"/>
    <w:rsid w:val="00152C8F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A07"/>
    <w:rsid w:val="001935D9"/>
    <w:rsid w:val="00193D73"/>
    <w:rsid w:val="0019541C"/>
    <w:rsid w:val="001A51C5"/>
    <w:rsid w:val="001A5527"/>
    <w:rsid w:val="001A5613"/>
    <w:rsid w:val="001B65B9"/>
    <w:rsid w:val="001C15C1"/>
    <w:rsid w:val="001C2F11"/>
    <w:rsid w:val="001C312F"/>
    <w:rsid w:val="001C6CB7"/>
    <w:rsid w:val="001D0CDC"/>
    <w:rsid w:val="001D0FBB"/>
    <w:rsid w:val="001D194D"/>
    <w:rsid w:val="001D5665"/>
    <w:rsid w:val="001D590B"/>
    <w:rsid w:val="001D7F74"/>
    <w:rsid w:val="001E0C1D"/>
    <w:rsid w:val="001E4CBE"/>
    <w:rsid w:val="001E4F17"/>
    <w:rsid w:val="001F13F9"/>
    <w:rsid w:val="001F215E"/>
    <w:rsid w:val="001F21E4"/>
    <w:rsid w:val="001F263C"/>
    <w:rsid w:val="001F2A57"/>
    <w:rsid w:val="001F40F6"/>
    <w:rsid w:val="001F526D"/>
    <w:rsid w:val="001F6EDD"/>
    <w:rsid w:val="002001FD"/>
    <w:rsid w:val="00200883"/>
    <w:rsid w:val="00200B8E"/>
    <w:rsid w:val="00200E20"/>
    <w:rsid w:val="00202A70"/>
    <w:rsid w:val="002045EA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F16"/>
    <w:rsid w:val="002312D5"/>
    <w:rsid w:val="0023298E"/>
    <w:rsid w:val="00237C3D"/>
    <w:rsid w:val="002402E0"/>
    <w:rsid w:val="002464A6"/>
    <w:rsid w:val="00251A4C"/>
    <w:rsid w:val="002527B9"/>
    <w:rsid w:val="00253262"/>
    <w:rsid w:val="00253EE9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77F96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2132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7814"/>
    <w:rsid w:val="003D10BC"/>
    <w:rsid w:val="003D37DF"/>
    <w:rsid w:val="003D4C3B"/>
    <w:rsid w:val="003D6567"/>
    <w:rsid w:val="003D6DDA"/>
    <w:rsid w:val="003D6F6B"/>
    <w:rsid w:val="003E415D"/>
    <w:rsid w:val="003E5563"/>
    <w:rsid w:val="003E7762"/>
    <w:rsid w:val="003F1AAB"/>
    <w:rsid w:val="003F3EFB"/>
    <w:rsid w:val="003F3F51"/>
    <w:rsid w:val="003F4308"/>
    <w:rsid w:val="003F4FF9"/>
    <w:rsid w:val="00403059"/>
    <w:rsid w:val="00403CCC"/>
    <w:rsid w:val="00413607"/>
    <w:rsid w:val="004143F0"/>
    <w:rsid w:val="004148CB"/>
    <w:rsid w:val="00416938"/>
    <w:rsid w:val="004172F5"/>
    <w:rsid w:val="00417621"/>
    <w:rsid w:val="00417DA3"/>
    <w:rsid w:val="00426995"/>
    <w:rsid w:val="00431049"/>
    <w:rsid w:val="00431CDD"/>
    <w:rsid w:val="004320B4"/>
    <w:rsid w:val="00440FD3"/>
    <w:rsid w:val="004424D5"/>
    <w:rsid w:val="0044308F"/>
    <w:rsid w:val="00456A05"/>
    <w:rsid w:val="00457E89"/>
    <w:rsid w:val="004606F1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15DA"/>
    <w:rsid w:val="00496A42"/>
    <w:rsid w:val="004A03F8"/>
    <w:rsid w:val="004A2132"/>
    <w:rsid w:val="004A78D1"/>
    <w:rsid w:val="004B0A4D"/>
    <w:rsid w:val="004B1D3A"/>
    <w:rsid w:val="004B24F1"/>
    <w:rsid w:val="004B3ADE"/>
    <w:rsid w:val="004B6BF0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D40A5"/>
    <w:rsid w:val="004E29B7"/>
    <w:rsid w:val="004E2B77"/>
    <w:rsid w:val="004E5C67"/>
    <w:rsid w:val="004E73A0"/>
    <w:rsid w:val="004F225E"/>
    <w:rsid w:val="004F3997"/>
    <w:rsid w:val="0050035C"/>
    <w:rsid w:val="00501405"/>
    <w:rsid w:val="00502695"/>
    <w:rsid w:val="00503625"/>
    <w:rsid w:val="00504E3A"/>
    <w:rsid w:val="00505650"/>
    <w:rsid w:val="00513CBA"/>
    <w:rsid w:val="00513ECA"/>
    <w:rsid w:val="00522362"/>
    <w:rsid w:val="00524D95"/>
    <w:rsid w:val="005251BB"/>
    <w:rsid w:val="0052618D"/>
    <w:rsid w:val="00532CE0"/>
    <w:rsid w:val="00537485"/>
    <w:rsid w:val="00537496"/>
    <w:rsid w:val="00542FA3"/>
    <w:rsid w:val="00544B2F"/>
    <w:rsid w:val="005457C2"/>
    <w:rsid w:val="0054696C"/>
    <w:rsid w:val="00552214"/>
    <w:rsid w:val="00552495"/>
    <w:rsid w:val="005546CC"/>
    <w:rsid w:val="00555191"/>
    <w:rsid w:val="00555B65"/>
    <w:rsid w:val="00560DF5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6FA7"/>
    <w:rsid w:val="00592549"/>
    <w:rsid w:val="005928A1"/>
    <w:rsid w:val="00594BE8"/>
    <w:rsid w:val="005958DA"/>
    <w:rsid w:val="005A2009"/>
    <w:rsid w:val="005A32A6"/>
    <w:rsid w:val="005A467F"/>
    <w:rsid w:val="005A51DA"/>
    <w:rsid w:val="005B0D4A"/>
    <w:rsid w:val="005B2450"/>
    <w:rsid w:val="005B4E85"/>
    <w:rsid w:val="005C384A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5066"/>
    <w:rsid w:val="0061742F"/>
    <w:rsid w:val="0062188C"/>
    <w:rsid w:val="0062672C"/>
    <w:rsid w:val="00637C4D"/>
    <w:rsid w:val="00637CAD"/>
    <w:rsid w:val="00641065"/>
    <w:rsid w:val="006430D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2C2"/>
    <w:rsid w:val="00696C18"/>
    <w:rsid w:val="006970F0"/>
    <w:rsid w:val="006A2346"/>
    <w:rsid w:val="006A2BF7"/>
    <w:rsid w:val="006A6287"/>
    <w:rsid w:val="006B1536"/>
    <w:rsid w:val="006B21E2"/>
    <w:rsid w:val="006B6137"/>
    <w:rsid w:val="006B73D9"/>
    <w:rsid w:val="006B7F01"/>
    <w:rsid w:val="006C37A0"/>
    <w:rsid w:val="006C3F5C"/>
    <w:rsid w:val="006C512D"/>
    <w:rsid w:val="006C67D3"/>
    <w:rsid w:val="006D0E47"/>
    <w:rsid w:val="006D1C73"/>
    <w:rsid w:val="006D3FC1"/>
    <w:rsid w:val="006D4360"/>
    <w:rsid w:val="006D50BF"/>
    <w:rsid w:val="006D643D"/>
    <w:rsid w:val="006D7EB3"/>
    <w:rsid w:val="006E1D50"/>
    <w:rsid w:val="006E2E4B"/>
    <w:rsid w:val="006F2C67"/>
    <w:rsid w:val="006F53A9"/>
    <w:rsid w:val="006F6FC9"/>
    <w:rsid w:val="00703DC2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FF5"/>
    <w:rsid w:val="007645C8"/>
    <w:rsid w:val="00764ACC"/>
    <w:rsid w:val="00767052"/>
    <w:rsid w:val="00767120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5015"/>
    <w:rsid w:val="007B7019"/>
    <w:rsid w:val="007C1205"/>
    <w:rsid w:val="007C184C"/>
    <w:rsid w:val="007C36CD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800C3C"/>
    <w:rsid w:val="008019DD"/>
    <w:rsid w:val="008020B5"/>
    <w:rsid w:val="00805BE3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6056"/>
    <w:rsid w:val="0083145B"/>
    <w:rsid w:val="00833303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71856"/>
    <w:rsid w:val="008743AF"/>
    <w:rsid w:val="0087558C"/>
    <w:rsid w:val="008757A5"/>
    <w:rsid w:val="00875CA0"/>
    <w:rsid w:val="00882523"/>
    <w:rsid w:val="00883861"/>
    <w:rsid w:val="0088426E"/>
    <w:rsid w:val="008859BA"/>
    <w:rsid w:val="008879C8"/>
    <w:rsid w:val="0089005F"/>
    <w:rsid w:val="008A0F42"/>
    <w:rsid w:val="008A29A6"/>
    <w:rsid w:val="008A35AE"/>
    <w:rsid w:val="008A5040"/>
    <w:rsid w:val="008B4BFB"/>
    <w:rsid w:val="008B4ECA"/>
    <w:rsid w:val="008B53F0"/>
    <w:rsid w:val="008B6557"/>
    <w:rsid w:val="008B7B33"/>
    <w:rsid w:val="008C07FE"/>
    <w:rsid w:val="008C4173"/>
    <w:rsid w:val="008D3D3B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21069"/>
    <w:rsid w:val="00923D96"/>
    <w:rsid w:val="00925A6A"/>
    <w:rsid w:val="00926D2E"/>
    <w:rsid w:val="00927175"/>
    <w:rsid w:val="00930B41"/>
    <w:rsid w:val="009315AF"/>
    <w:rsid w:val="00933487"/>
    <w:rsid w:val="009343BA"/>
    <w:rsid w:val="009354A6"/>
    <w:rsid w:val="00946CFA"/>
    <w:rsid w:val="009479AF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804A0"/>
    <w:rsid w:val="00982603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D0EF0"/>
    <w:rsid w:val="009D25BA"/>
    <w:rsid w:val="009D4B6C"/>
    <w:rsid w:val="009D75E7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39D5"/>
    <w:rsid w:val="00A15A9C"/>
    <w:rsid w:val="00A2276D"/>
    <w:rsid w:val="00A22F1E"/>
    <w:rsid w:val="00A23E70"/>
    <w:rsid w:val="00A2519B"/>
    <w:rsid w:val="00A25FE5"/>
    <w:rsid w:val="00A262CA"/>
    <w:rsid w:val="00A27477"/>
    <w:rsid w:val="00A35CF5"/>
    <w:rsid w:val="00A40F65"/>
    <w:rsid w:val="00A46181"/>
    <w:rsid w:val="00A46829"/>
    <w:rsid w:val="00A543A3"/>
    <w:rsid w:val="00A5561A"/>
    <w:rsid w:val="00A557F1"/>
    <w:rsid w:val="00A72D05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3252"/>
    <w:rsid w:val="00A95B13"/>
    <w:rsid w:val="00A977C5"/>
    <w:rsid w:val="00AA0C9C"/>
    <w:rsid w:val="00AA2EF9"/>
    <w:rsid w:val="00AB0084"/>
    <w:rsid w:val="00AB2BEC"/>
    <w:rsid w:val="00AB309F"/>
    <w:rsid w:val="00AB397C"/>
    <w:rsid w:val="00AB71B4"/>
    <w:rsid w:val="00AC12CB"/>
    <w:rsid w:val="00AC293B"/>
    <w:rsid w:val="00AC439E"/>
    <w:rsid w:val="00AC4DEE"/>
    <w:rsid w:val="00AC6711"/>
    <w:rsid w:val="00AD0C8D"/>
    <w:rsid w:val="00AD7CF5"/>
    <w:rsid w:val="00AE2958"/>
    <w:rsid w:val="00AE332B"/>
    <w:rsid w:val="00AE39BA"/>
    <w:rsid w:val="00AF0145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6DC6"/>
    <w:rsid w:val="00B40EBA"/>
    <w:rsid w:val="00B430AC"/>
    <w:rsid w:val="00B46326"/>
    <w:rsid w:val="00B52BC2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7AF2"/>
    <w:rsid w:val="00BA053A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57BB"/>
    <w:rsid w:val="00BE6ADF"/>
    <w:rsid w:val="00BF2255"/>
    <w:rsid w:val="00BF22E1"/>
    <w:rsid w:val="00BF3A52"/>
    <w:rsid w:val="00C00BA0"/>
    <w:rsid w:val="00C02C27"/>
    <w:rsid w:val="00C20D64"/>
    <w:rsid w:val="00C24652"/>
    <w:rsid w:val="00C25156"/>
    <w:rsid w:val="00C26F9B"/>
    <w:rsid w:val="00C278B9"/>
    <w:rsid w:val="00C31310"/>
    <w:rsid w:val="00C32CD8"/>
    <w:rsid w:val="00C41C7D"/>
    <w:rsid w:val="00C41E06"/>
    <w:rsid w:val="00C42CED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CE8"/>
    <w:rsid w:val="00C95DF3"/>
    <w:rsid w:val="00C97192"/>
    <w:rsid w:val="00CA4461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3BAC"/>
    <w:rsid w:val="00D04B4D"/>
    <w:rsid w:val="00D053CA"/>
    <w:rsid w:val="00D07B18"/>
    <w:rsid w:val="00D1084F"/>
    <w:rsid w:val="00D13601"/>
    <w:rsid w:val="00D1765F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23A"/>
    <w:rsid w:val="00D5787D"/>
    <w:rsid w:val="00D61848"/>
    <w:rsid w:val="00D62CC4"/>
    <w:rsid w:val="00D65782"/>
    <w:rsid w:val="00D67277"/>
    <w:rsid w:val="00D70F16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948"/>
    <w:rsid w:val="00DE2E5E"/>
    <w:rsid w:val="00DE38DD"/>
    <w:rsid w:val="00DE48F2"/>
    <w:rsid w:val="00DE57F9"/>
    <w:rsid w:val="00DE6A94"/>
    <w:rsid w:val="00DE76DB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51380"/>
    <w:rsid w:val="00E52087"/>
    <w:rsid w:val="00E525EE"/>
    <w:rsid w:val="00E56E4D"/>
    <w:rsid w:val="00E601D4"/>
    <w:rsid w:val="00E61C34"/>
    <w:rsid w:val="00E648E2"/>
    <w:rsid w:val="00E66AC1"/>
    <w:rsid w:val="00E7681F"/>
    <w:rsid w:val="00E778BF"/>
    <w:rsid w:val="00E81C15"/>
    <w:rsid w:val="00E81F37"/>
    <w:rsid w:val="00E83E48"/>
    <w:rsid w:val="00E94EAA"/>
    <w:rsid w:val="00EA5A8C"/>
    <w:rsid w:val="00EA607E"/>
    <w:rsid w:val="00EB1CFC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E0FC5"/>
    <w:rsid w:val="00EE15AA"/>
    <w:rsid w:val="00EE2119"/>
    <w:rsid w:val="00EE240A"/>
    <w:rsid w:val="00EE3090"/>
    <w:rsid w:val="00EE3365"/>
    <w:rsid w:val="00EE4231"/>
    <w:rsid w:val="00EF63CB"/>
    <w:rsid w:val="00EF63DA"/>
    <w:rsid w:val="00F03D4F"/>
    <w:rsid w:val="00F123D0"/>
    <w:rsid w:val="00F157C5"/>
    <w:rsid w:val="00F215FB"/>
    <w:rsid w:val="00F25E03"/>
    <w:rsid w:val="00F261DC"/>
    <w:rsid w:val="00F366E2"/>
    <w:rsid w:val="00F37ADA"/>
    <w:rsid w:val="00F407BB"/>
    <w:rsid w:val="00F47247"/>
    <w:rsid w:val="00F5267F"/>
    <w:rsid w:val="00F5319B"/>
    <w:rsid w:val="00F53C09"/>
    <w:rsid w:val="00F54148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772"/>
    <w:rsid w:val="00F8339C"/>
    <w:rsid w:val="00F86722"/>
    <w:rsid w:val="00F90F31"/>
    <w:rsid w:val="00F93427"/>
    <w:rsid w:val="00F94C9F"/>
    <w:rsid w:val="00F95701"/>
    <w:rsid w:val="00F96075"/>
    <w:rsid w:val="00F9761B"/>
    <w:rsid w:val="00F97850"/>
    <w:rsid w:val="00FB3A93"/>
    <w:rsid w:val="00FB7773"/>
    <w:rsid w:val="00FC0005"/>
    <w:rsid w:val="00FC3C24"/>
    <w:rsid w:val="00FC5940"/>
    <w:rsid w:val="00FC74DD"/>
    <w:rsid w:val="00FD125A"/>
    <w:rsid w:val="00FE14D4"/>
    <w:rsid w:val="00FE24BA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589A33"/>
  <w15:chartTrackingRefBased/>
  <w15:docId w15:val="{36015D35-A8C2-410B-90EA-061BBC8F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F9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81872-9EB5-4766-B82B-CD01D806D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8DE2F-F9A0-4DA4-9308-25A192396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芸術文化振興補助金募集要項</vt:lpstr>
      <vt:lpstr>平成２０年度芸術文化振興補助金募集要項</vt:lpstr>
    </vt:vector>
  </TitlesOfParts>
  <Company>大阪府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芸術文化振興補助金募集要項</dc:title>
  <dc:subject/>
  <dc:creator>職員端末機１３年度９月調達</dc:creator>
  <cp:keywords/>
  <cp:lastModifiedBy>大阪府</cp:lastModifiedBy>
  <cp:revision>2</cp:revision>
  <cp:lastPrinted>2014-01-15T01:39:00Z</cp:lastPrinted>
  <dcterms:created xsi:type="dcterms:W3CDTF">2024-03-13T10:54:00Z</dcterms:created>
  <dcterms:modified xsi:type="dcterms:W3CDTF">2024-03-13T10:54:00Z</dcterms:modified>
</cp:coreProperties>
</file>